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208"/>
        <w:gridCol w:w="1519"/>
        <w:gridCol w:w="552"/>
        <w:gridCol w:w="1380"/>
        <w:gridCol w:w="1519"/>
        <w:gridCol w:w="414"/>
        <w:gridCol w:w="1933"/>
        <w:gridCol w:w="276"/>
        <w:gridCol w:w="276"/>
      </w:tblGrid>
      <w:tr w:rsidR="009A1488" w14:paraId="0B82021E" w14:textId="77777777" w:rsidTr="00EA5C5F">
        <w:trPr>
          <w:trHeight w:val="1696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811EA" w14:textId="77777777" w:rsidR="009F0BF2" w:rsidRDefault="009F0BF2" w:rsidP="005A76DA">
            <w:pPr>
              <w:pStyle w:val="a4"/>
            </w:pPr>
            <w:r>
              <w:t>Правительство Санкт-Петербурга</w:t>
            </w:r>
          </w:p>
          <w:p w14:paraId="7DF41E36" w14:textId="77777777" w:rsidR="009A1488" w:rsidRDefault="009A1488" w:rsidP="00C26605">
            <w:pPr>
              <w:pStyle w:val="ae"/>
              <w:ind w:firstLine="0"/>
              <w:jc w:val="center"/>
            </w:pPr>
            <w:r>
              <w:t>Комитет по науке и высшей школе</w:t>
            </w:r>
          </w:p>
          <w:p w14:paraId="19380684" w14:textId="77777777" w:rsidR="009A1488" w:rsidRPr="000E409A" w:rsidRDefault="009A1488" w:rsidP="00E848FD">
            <w:pPr>
              <w:spacing w:after="0"/>
              <w:ind w:left="0" w:right="0" w:firstLine="0"/>
              <w:jc w:val="center"/>
            </w:pPr>
          </w:p>
          <w:p w14:paraId="155EA409" w14:textId="77777777" w:rsidR="009A1488" w:rsidRPr="000E409A" w:rsidRDefault="009A1488" w:rsidP="002804B9">
            <w:pPr>
              <w:spacing w:after="0"/>
              <w:ind w:left="0" w:right="0"/>
              <w:jc w:val="center"/>
            </w:pPr>
            <w:r>
              <w:t xml:space="preserve">Санкт-Петербургское государственное бюджетное профессиональное образовательное учреждение </w:t>
            </w:r>
            <w:r w:rsidRPr="000E409A">
              <w:t>“</w:t>
            </w:r>
            <w:r w:rsidR="002804B9">
              <w:t>Академия промышленных технологий</w:t>
            </w:r>
            <w:r w:rsidRPr="000E409A">
              <w:t>”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BBF1" w14:textId="77777777" w:rsidR="009A1488" w:rsidRPr="00E848FD" w:rsidRDefault="009A1488" w:rsidP="00E848FD">
            <w:pPr>
              <w:spacing w:after="0"/>
              <w:ind w:left="0" w:right="0" w:firstLine="0"/>
              <w:jc w:val="center"/>
              <w:rPr>
                <w:sz w:val="4"/>
                <w:szCs w:val="4"/>
              </w:rPr>
            </w:pPr>
          </w:p>
        </w:tc>
      </w:tr>
      <w:tr w:rsidR="000E409A" w14:paraId="52B33077" w14:textId="77777777" w:rsidTr="005B0822">
        <w:trPr>
          <w:trHeight w:hRule="exact" w:val="3819"/>
        </w:trPr>
        <w:tc>
          <w:tcPr>
            <w:tcW w:w="9801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05131C" w14:textId="579F306C" w:rsidR="005B0822" w:rsidRDefault="005B0822" w:rsidP="005B0822">
            <w:pPr>
              <w:spacing w:after="0"/>
              <w:ind w:left="0" w:right="0"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34333959" wp14:editId="055646FB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1683385</wp:posOffset>
                  </wp:positionV>
                  <wp:extent cx="1234440" cy="1305560"/>
                  <wp:effectExtent l="0" t="0" r="3810" b="889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7EC3A" w14:textId="4150E648" w:rsidR="000E409A" w:rsidRPr="00E848FD" w:rsidRDefault="008B710A" w:rsidP="005B0822">
            <w:pPr>
              <w:spacing w:after="0"/>
              <w:ind w:left="0" w:right="0"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НДИВИДУАЛЬНЫЙ ПРОЕКТ</w:t>
            </w: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4E30CF" w14:textId="77777777" w:rsidR="000E409A" w:rsidRPr="00E848FD" w:rsidRDefault="000E409A" w:rsidP="00E848FD">
            <w:pPr>
              <w:spacing w:after="0"/>
              <w:ind w:left="0" w:right="0"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C44B0B" w14:paraId="443D0852" w14:textId="77777777" w:rsidTr="00C44B0B">
        <w:trPr>
          <w:trHeight w:hRule="exact" w:val="846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573912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Тема:</w:t>
            </w:r>
          </w:p>
        </w:tc>
        <w:tc>
          <w:tcPr>
            <w:tcW w:w="75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548B9" w14:textId="2D27DBB7" w:rsidR="00C44B0B" w:rsidRPr="00DD586E" w:rsidRDefault="00C44B0B" w:rsidP="00C44B0B">
            <w:pPr>
              <w:spacing w:after="0"/>
              <w:ind w:left="0" w:right="0" w:firstLine="0"/>
              <w:jc w:val="left"/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33AB3C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C44B0B" w14:paraId="677EA9B9" w14:textId="77777777" w:rsidTr="00C44B0B">
        <w:trPr>
          <w:trHeight w:hRule="exact" w:val="427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4FE5D" w14:textId="77777777" w:rsidR="00C44B0B" w:rsidRDefault="00C44B0B" w:rsidP="00C44B0B">
            <w:pPr>
              <w:spacing w:after="0"/>
              <w:ind w:left="0" w:right="0" w:firstLine="0"/>
              <w:jc w:val="right"/>
            </w:pPr>
          </w:p>
        </w:tc>
        <w:tc>
          <w:tcPr>
            <w:tcW w:w="75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4F280D" w14:textId="77777777" w:rsidR="00C44B0B" w:rsidRPr="00333F16" w:rsidRDefault="00C44B0B" w:rsidP="00C44B0B">
            <w:pPr>
              <w:spacing w:after="0"/>
              <w:ind w:left="0" w:right="0" w:firstLine="0"/>
              <w:jc w:val="left"/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C054B6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C44B0B" w14:paraId="02308F99" w14:textId="77777777" w:rsidTr="00C44B0B">
        <w:trPr>
          <w:trHeight w:hRule="exact" w:val="1459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4215B9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Специальность: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802D1" w14:textId="3AF00824" w:rsidR="00C44B0B" w:rsidRPr="00E848FD" w:rsidRDefault="00C44B0B" w:rsidP="00C44B0B">
            <w:pPr>
              <w:spacing w:after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A0F6FF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C44B0B" w14:paraId="500AE4AE" w14:textId="77777777" w:rsidTr="00C44B0B">
        <w:trPr>
          <w:trHeight w:hRule="exact" w:val="570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0196D5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Групп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043058" w14:textId="6D24CC07" w:rsidR="00C44B0B" w:rsidRPr="00116B80" w:rsidRDefault="00C44B0B" w:rsidP="00C44B0B">
            <w:pPr>
              <w:spacing w:after="0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BF449C" w14:textId="77777777" w:rsidR="00C44B0B" w:rsidRDefault="00C44B0B" w:rsidP="00C44B0B">
            <w:pPr>
              <w:spacing w:after="0"/>
              <w:ind w:left="0" w:right="0" w:firstLine="0"/>
              <w:jc w:val="left"/>
            </w:pPr>
            <w:r>
              <w:t>отделение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B7E7B1" w14:textId="77777777" w:rsidR="00C44B0B" w:rsidRDefault="00C44B0B" w:rsidP="00C44B0B">
            <w:pPr>
              <w:spacing w:after="0"/>
              <w:ind w:left="0" w:right="0" w:firstLine="0"/>
              <w:jc w:val="left"/>
            </w:pPr>
            <w:r>
              <w:t>Очное</w:t>
            </w: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405508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C44B0B" w14:paraId="464AE361" w14:textId="77777777" w:rsidTr="00C44B0B">
        <w:trPr>
          <w:trHeight w:hRule="exact" w:val="1413"/>
        </w:trPr>
        <w:tc>
          <w:tcPr>
            <w:tcW w:w="37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F3B9B5" w14:textId="77777777" w:rsidR="00C44B0B" w:rsidRPr="00782B22" w:rsidRDefault="00C44B0B" w:rsidP="00C44B0B">
            <w:pPr>
              <w:spacing w:after="0"/>
              <w:ind w:left="0" w:right="0" w:firstLine="0"/>
              <w:jc w:val="right"/>
            </w:pPr>
            <w:r>
              <w:t>Студент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82E12" w14:textId="77777777" w:rsidR="00C44B0B" w:rsidRDefault="00C44B0B" w:rsidP="00C44B0B">
            <w:pPr>
              <w:spacing w:after="0"/>
              <w:ind w:left="0" w:right="0" w:firstLine="0"/>
              <w:jc w:val="left"/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97C2FCC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(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274FC" w14:textId="41B2F2F3" w:rsidR="00C44B0B" w:rsidRPr="00DD586E" w:rsidRDefault="00C44B0B" w:rsidP="00C44B0B">
            <w:pPr>
              <w:spacing w:after="0"/>
              <w:ind w:left="0" w:right="0" w:firstLine="0"/>
              <w:jc w:val="center"/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C8EB326" w14:textId="77777777" w:rsidR="00C44B0B" w:rsidRDefault="00C44B0B" w:rsidP="00C44B0B">
            <w:pPr>
              <w:spacing w:after="0"/>
              <w:ind w:left="0" w:right="0" w:firstLine="0"/>
              <w:jc w:val="left"/>
            </w:pPr>
            <w:r>
              <w:t>)</w:t>
            </w: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7B9D35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C44B0B" w14:paraId="6A04C7AF" w14:textId="77777777" w:rsidTr="00C44B0B">
        <w:trPr>
          <w:trHeight w:hRule="exact" w:val="559"/>
        </w:trPr>
        <w:tc>
          <w:tcPr>
            <w:tcW w:w="37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01D402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Руководитель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2F2D69" w14:textId="77777777" w:rsidR="00C44B0B" w:rsidRDefault="00C44B0B" w:rsidP="00C44B0B">
            <w:pPr>
              <w:spacing w:after="0"/>
              <w:ind w:left="0" w:right="0" w:firstLine="0"/>
              <w:jc w:val="left"/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3BEE096F" w14:textId="77777777" w:rsidR="00C44B0B" w:rsidRDefault="00C44B0B" w:rsidP="00C44B0B">
            <w:pPr>
              <w:spacing w:after="0"/>
              <w:ind w:left="0" w:right="0" w:firstLine="0"/>
              <w:jc w:val="right"/>
            </w:pPr>
            <w:r>
              <w:t>(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ECBD91" w14:textId="0B16B3A3" w:rsidR="00C44B0B" w:rsidRPr="009B103E" w:rsidRDefault="00C44B0B" w:rsidP="00C44B0B">
            <w:pPr>
              <w:spacing w:after="0"/>
              <w:ind w:left="0" w:right="0" w:firstLine="0"/>
              <w:jc w:val="center"/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6314023" w14:textId="77777777" w:rsidR="00C44B0B" w:rsidRDefault="00C44B0B" w:rsidP="00C44B0B">
            <w:pPr>
              <w:spacing w:after="0"/>
              <w:ind w:left="0" w:right="0" w:firstLine="0"/>
              <w:jc w:val="left"/>
            </w:pPr>
            <w:r>
              <w:t>)</w:t>
            </w: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765E19" w14:textId="77777777" w:rsidR="00C44B0B" w:rsidRPr="00E848FD" w:rsidRDefault="00C44B0B" w:rsidP="00C44B0B">
            <w:pPr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</w:tc>
      </w:tr>
      <w:tr w:rsidR="00B77F69" w14:paraId="778EA87C" w14:textId="77777777" w:rsidTr="005B0822">
        <w:trPr>
          <w:trHeight w:val="5059"/>
        </w:trPr>
        <w:tc>
          <w:tcPr>
            <w:tcW w:w="980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9B25C" w14:textId="77777777" w:rsidR="00B77F69" w:rsidRDefault="00B77F69" w:rsidP="00B77F69">
            <w:pPr>
              <w:spacing w:after="0"/>
              <w:ind w:left="0" w:right="0" w:firstLine="0"/>
              <w:jc w:val="center"/>
            </w:pPr>
            <w:r>
              <w:t>Санкт-Петербург</w:t>
            </w:r>
          </w:p>
          <w:p w14:paraId="5A1C4864" w14:textId="7ED819D2" w:rsidR="00B77F69" w:rsidRDefault="00B77F69" w:rsidP="00B77F69">
            <w:pPr>
              <w:spacing w:after="120"/>
              <w:ind w:left="0" w:right="0" w:firstLine="0"/>
              <w:jc w:val="center"/>
            </w:pPr>
            <w:r>
              <w:t>202</w:t>
            </w:r>
            <w:r w:rsidR="008B710A">
              <w:t>5</w:t>
            </w: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FD6C" w14:textId="77777777" w:rsidR="00B77F69" w:rsidRPr="00E848FD" w:rsidRDefault="00B77F69" w:rsidP="00B77F69">
            <w:pPr>
              <w:keepLines w:val="0"/>
              <w:suppressLineNumbers w:val="0"/>
              <w:suppressAutoHyphens w:val="0"/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  <w:p w14:paraId="6F33CA95" w14:textId="77777777" w:rsidR="00B77F69" w:rsidRPr="00E848FD" w:rsidRDefault="00B77F69" w:rsidP="00B77F69">
            <w:pPr>
              <w:keepLines w:val="0"/>
              <w:suppressLineNumbers w:val="0"/>
              <w:suppressAutoHyphens w:val="0"/>
              <w:spacing w:after="0"/>
              <w:ind w:left="0" w:right="0" w:firstLine="0"/>
              <w:jc w:val="left"/>
              <w:rPr>
                <w:sz w:val="4"/>
                <w:szCs w:val="4"/>
              </w:rPr>
            </w:pPr>
          </w:p>
          <w:p w14:paraId="30EFB8BB" w14:textId="77777777" w:rsidR="00B77F69" w:rsidRPr="00E848FD" w:rsidRDefault="00B77F69" w:rsidP="00B77F69">
            <w:pPr>
              <w:spacing w:after="0"/>
              <w:ind w:left="0" w:right="0" w:firstLine="0"/>
              <w:jc w:val="center"/>
              <w:rPr>
                <w:sz w:val="4"/>
                <w:szCs w:val="4"/>
              </w:rPr>
            </w:pPr>
          </w:p>
        </w:tc>
      </w:tr>
    </w:tbl>
    <w:p w14:paraId="7BF44ED4" w14:textId="77777777" w:rsidR="00AE04FB" w:rsidRPr="00C06961" w:rsidRDefault="00AE04FB" w:rsidP="008B710A">
      <w:pPr>
        <w:spacing w:after="0"/>
        <w:ind w:left="0" w:right="0" w:firstLine="0"/>
        <w:jc w:val="center"/>
        <w:rPr>
          <w:sz w:val="2"/>
          <w:szCs w:val="2"/>
        </w:rPr>
      </w:pPr>
    </w:p>
    <w:sectPr w:rsidR="00AE04FB" w:rsidRPr="00C06961" w:rsidSect="00C06961">
      <w:footerReference w:type="default" r:id="rId9"/>
      <w:pgSz w:w="11906" w:h="16838"/>
      <w:pgMar w:top="284" w:right="284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753F" w14:textId="77777777" w:rsidR="008260DC" w:rsidRDefault="008260DC" w:rsidP="00F7483B">
      <w:pPr>
        <w:spacing w:after="0"/>
      </w:pPr>
      <w:r>
        <w:separator/>
      </w:r>
    </w:p>
  </w:endnote>
  <w:endnote w:type="continuationSeparator" w:id="0">
    <w:p w14:paraId="3C292BBC" w14:textId="77777777" w:rsidR="008260DC" w:rsidRDefault="008260DC" w:rsidP="00F74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D533" w14:textId="77777777" w:rsidR="00106DC3" w:rsidRPr="009305AB" w:rsidRDefault="00106DC3" w:rsidP="00D36A5B">
    <w:pPr>
      <w:pStyle w:val="af2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615F" w14:textId="77777777" w:rsidR="008260DC" w:rsidRDefault="008260DC" w:rsidP="00F7483B">
      <w:pPr>
        <w:spacing w:after="0"/>
      </w:pPr>
      <w:r>
        <w:separator/>
      </w:r>
    </w:p>
  </w:footnote>
  <w:footnote w:type="continuationSeparator" w:id="0">
    <w:p w14:paraId="5444C41C" w14:textId="77777777" w:rsidR="008260DC" w:rsidRDefault="008260DC" w:rsidP="00F748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63"/>
    <w:multiLevelType w:val="hybridMultilevel"/>
    <w:tmpl w:val="499A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EA29FE"/>
    <w:multiLevelType w:val="hybridMultilevel"/>
    <w:tmpl w:val="5CD833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7A2DD7"/>
    <w:multiLevelType w:val="hybridMultilevel"/>
    <w:tmpl w:val="78BC59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2266F7"/>
    <w:multiLevelType w:val="hybridMultilevel"/>
    <w:tmpl w:val="F370D24C"/>
    <w:lvl w:ilvl="0" w:tplc="856E61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6C4C45"/>
    <w:multiLevelType w:val="hybridMultilevel"/>
    <w:tmpl w:val="8D9CFB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CC2A08"/>
    <w:multiLevelType w:val="hybridMultilevel"/>
    <w:tmpl w:val="9F006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9E3C1F"/>
    <w:multiLevelType w:val="hybridMultilevel"/>
    <w:tmpl w:val="57F6DE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194F35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BE7737"/>
    <w:multiLevelType w:val="hybridMultilevel"/>
    <w:tmpl w:val="B35073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22287"/>
    <w:multiLevelType w:val="hybridMultilevel"/>
    <w:tmpl w:val="9B42A1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B50F6C"/>
    <w:multiLevelType w:val="hybridMultilevel"/>
    <w:tmpl w:val="816A5CFE"/>
    <w:lvl w:ilvl="0" w:tplc="AB4AB6DA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562564"/>
    <w:multiLevelType w:val="hybridMultilevel"/>
    <w:tmpl w:val="745C6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D52899"/>
    <w:multiLevelType w:val="hybridMultilevel"/>
    <w:tmpl w:val="6C86ED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B81C73"/>
    <w:multiLevelType w:val="hybridMultilevel"/>
    <w:tmpl w:val="410AA7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620971"/>
    <w:multiLevelType w:val="hybridMultilevel"/>
    <w:tmpl w:val="D8F271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6750BB"/>
    <w:multiLevelType w:val="hybridMultilevel"/>
    <w:tmpl w:val="B4D0203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74DA4E68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9AC89A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85B44F5"/>
    <w:multiLevelType w:val="hybridMultilevel"/>
    <w:tmpl w:val="F880D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260FE5"/>
    <w:multiLevelType w:val="hybridMultilevel"/>
    <w:tmpl w:val="E20686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8B33E3"/>
    <w:multiLevelType w:val="hybridMultilevel"/>
    <w:tmpl w:val="AB741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3B15"/>
    <w:multiLevelType w:val="hybridMultilevel"/>
    <w:tmpl w:val="B8006B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4F4A96"/>
    <w:multiLevelType w:val="hybridMultilevel"/>
    <w:tmpl w:val="29B69B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BF1E15"/>
    <w:multiLevelType w:val="hybridMultilevel"/>
    <w:tmpl w:val="992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B863DE"/>
    <w:multiLevelType w:val="hybridMultilevel"/>
    <w:tmpl w:val="2326DC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1D13E8E"/>
    <w:multiLevelType w:val="hybridMultilevel"/>
    <w:tmpl w:val="FD30C1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2D1D56"/>
    <w:multiLevelType w:val="hybridMultilevel"/>
    <w:tmpl w:val="3F8A03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7427097"/>
    <w:multiLevelType w:val="hybridMultilevel"/>
    <w:tmpl w:val="233E66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2907D8"/>
    <w:multiLevelType w:val="hybridMultilevel"/>
    <w:tmpl w:val="473069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0442E2"/>
    <w:multiLevelType w:val="hybridMultilevel"/>
    <w:tmpl w:val="4E3CC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3E50DE"/>
    <w:multiLevelType w:val="hybridMultilevel"/>
    <w:tmpl w:val="63E0E120"/>
    <w:lvl w:ilvl="0" w:tplc="B9A22A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5A4B71"/>
    <w:multiLevelType w:val="hybridMultilevel"/>
    <w:tmpl w:val="DCE854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957B12"/>
    <w:multiLevelType w:val="hybridMultilevel"/>
    <w:tmpl w:val="3328109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F13128"/>
    <w:multiLevelType w:val="hybridMultilevel"/>
    <w:tmpl w:val="22568A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37E1811"/>
    <w:multiLevelType w:val="hybridMultilevel"/>
    <w:tmpl w:val="9F006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65055E"/>
    <w:multiLevelType w:val="hybridMultilevel"/>
    <w:tmpl w:val="822AFC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FA5AF4"/>
    <w:multiLevelType w:val="hybridMultilevel"/>
    <w:tmpl w:val="CB3A0BB4"/>
    <w:lvl w:ilvl="0" w:tplc="8196F3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36867733">
    <w:abstractNumId w:val="2"/>
  </w:num>
  <w:num w:numId="2" w16cid:durableId="1144934047">
    <w:abstractNumId w:val="4"/>
  </w:num>
  <w:num w:numId="3" w16cid:durableId="610624400">
    <w:abstractNumId w:val="23"/>
  </w:num>
  <w:num w:numId="4" w16cid:durableId="720789029">
    <w:abstractNumId w:val="8"/>
  </w:num>
  <w:num w:numId="5" w16cid:durableId="861821034">
    <w:abstractNumId w:val="16"/>
  </w:num>
  <w:num w:numId="6" w16cid:durableId="817110769">
    <w:abstractNumId w:val="25"/>
  </w:num>
  <w:num w:numId="7" w16cid:durableId="1301808811">
    <w:abstractNumId w:val="18"/>
  </w:num>
  <w:num w:numId="8" w16cid:durableId="1064336065">
    <w:abstractNumId w:val="19"/>
  </w:num>
  <w:num w:numId="9" w16cid:durableId="1831560433">
    <w:abstractNumId w:val="1"/>
  </w:num>
  <w:num w:numId="10" w16cid:durableId="918367278">
    <w:abstractNumId w:val="21"/>
  </w:num>
  <w:num w:numId="11" w16cid:durableId="1991015845">
    <w:abstractNumId w:val="28"/>
  </w:num>
  <w:num w:numId="12" w16cid:durableId="1162890611">
    <w:abstractNumId w:val="7"/>
  </w:num>
  <w:num w:numId="13" w16cid:durableId="853879854">
    <w:abstractNumId w:val="22"/>
  </w:num>
  <w:num w:numId="14" w16cid:durableId="499274470">
    <w:abstractNumId w:val="12"/>
  </w:num>
  <w:num w:numId="15" w16cid:durableId="95103967">
    <w:abstractNumId w:val="6"/>
  </w:num>
  <w:num w:numId="16" w16cid:durableId="1589196418">
    <w:abstractNumId w:val="3"/>
  </w:num>
  <w:num w:numId="17" w16cid:durableId="675572152">
    <w:abstractNumId w:val="29"/>
  </w:num>
  <w:num w:numId="18" w16cid:durableId="121777564">
    <w:abstractNumId w:val="9"/>
  </w:num>
  <w:num w:numId="19" w16cid:durableId="1192887394">
    <w:abstractNumId w:val="20"/>
  </w:num>
  <w:num w:numId="20" w16cid:durableId="930966815">
    <w:abstractNumId w:val="13"/>
  </w:num>
  <w:num w:numId="21" w16cid:durableId="1823111123">
    <w:abstractNumId w:val="31"/>
  </w:num>
  <w:num w:numId="22" w16cid:durableId="224725841">
    <w:abstractNumId w:val="26"/>
  </w:num>
  <w:num w:numId="23" w16cid:durableId="1998798888">
    <w:abstractNumId w:val="10"/>
  </w:num>
  <w:num w:numId="24" w16cid:durableId="765464382">
    <w:abstractNumId w:val="0"/>
  </w:num>
  <w:num w:numId="25" w16cid:durableId="1676761191">
    <w:abstractNumId w:val="14"/>
  </w:num>
  <w:num w:numId="26" w16cid:durableId="882516780">
    <w:abstractNumId w:val="5"/>
  </w:num>
  <w:num w:numId="27" w16cid:durableId="757750753">
    <w:abstractNumId w:val="32"/>
  </w:num>
  <w:num w:numId="28" w16cid:durableId="1006447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76418">
    <w:abstractNumId w:val="17"/>
  </w:num>
  <w:num w:numId="30" w16cid:durableId="246425524">
    <w:abstractNumId w:val="24"/>
  </w:num>
  <w:num w:numId="31" w16cid:durableId="304897113">
    <w:abstractNumId w:val="30"/>
  </w:num>
  <w:num w:numId="32" w16cid:durableId="1568302050">
    <w:abstractNumId w:val="33"/>
  </w:num>
  <w:num w:numId="33" w16cid:durableId="1187475850">
    <w:abstractNumId w:val="11"/>
  </w:num>
  <w:num w:numId="34" w16cid:durableId="2117360351">
    <w:abstractNumId w:val="27"/>
  </w:num>
  <w:num w:numId="35" w16cid:durableId="113725825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42"/>
    <w:rsid w:val="00001BA5"/>
    <w:rsid w:val="00002006"/>
    <w:rsid w:val="000171C4"/>
    <w:rsid w:val="000430E8"/>
    <w:rsid w:val="0005029F"/>
    <w:rsid w:val="00067233"/>
    <w:rsid w:val="00081E6A"/>
    <w:rsid w:val="00081F42"/>
    <w:rsid w:val="00083DFB"/>
    <w:rsid w:val="00085964"/>
    <w:rsid w:val="000A7CEE"/>
    <w:rsid w:val="000B3FCE"/>
    <w:rsid w:val="000C3BC5"/>
    <w:rsid w:val="000D3536"/>
    <w:rsid w:val="000D43CD"/>
    <w:rsid w:val="000E3C83"/>
    <w:rsid w:val="000E409A"/>
    <w:rsid w:val="000E56C7"/>
    <w:rsid w:val="000E79DA"/>
    <w:rsid w:val="00104DF8"/>
    <w:rsid w:val="00106DC3"/>
    <w:rsid w:val="00107D8D"/>
    <w:rsid w:val="00116B80"/>
    <w:rsid w:val="0012117A"/>
    <w:rsid w:val="0012166D"/>
    <w:rsid w:val="00135EA4"/>
    <w:rsid w:val="00145C41"/>
    <w:rsid w:val="001466BE"/>
    <w:rsid w:val="00151811"/>
    <w:rsid w:val="00157481"/>
    <w:rsid w:val="00192864"/>
    <w:rsid w:val="001B0C1B"/>
    <w:rsid w:val="001C1DCC"/>
    <w:rsid w:val="001C4FE7"/>
    <w:rsid w:val="001D5682"/>
    <w:rsid w:val="001E0F00"/>
    <w:rsid w:val="001E6628"/>
    <w:rsid w:val="001F2FF6"/>
    <w:rsid w:val="00201694"/>
    <w:rsid w:val="002050F7"/>
    <w:rsid w:val="00213BED"/>
    <w:rsid w:val="0021632A"/>
    <w:rsid w:val="00223C5E"/>
    <w:rsid w:val="00237A33"/>
    <w:rsid w:val="002431BD"/>
    <w:rsid w:val="00246F61"/>
    <w:rsid w:val="002473A3"/>
    <w:rsid w:val="00251E44"/>
    <w:rsid w:val="00260BE1"/>
    <w:rsid w:val="0026367F"/>
    <w:rsid w:val="00264FA0"/>
    <w:rsid w:val="00270A4B"/>
    <w:rsid w:val="00272B72"/>
    <w:rsid w:val="002804B9"/>
    <w:rsid w:val="0028422B"/>
    <w:rsid w:val="00294E6B"/>
    <w:rsid w:val="00295EEC"/>
    <w:rsid w:val="002D0EA4"/>
    <w:rsid w:val="002F0155"/>
    <w:rsid w:val="002F10D8"/>
    <w:rsid w:val="002F64B2"/>
    <w:rsid w:val="003159FB"/>
    <w:rsid w:val="00317B2D"/>
    <w:rsid w:val="00330848"/>
    <w:rsid w:val="00331D20"/>
    <w:rsid w:val="00333F16"/>
    <w:rsid w:val="00335786"/>
    <w:rsid w:val="003412FD"/>
    <w:rsid w:val="00360B9E"/>
    <w:rsid w:val="003641B3"/>
    <w:rsid w:val="00382BC8"/>
    <w:rsid w:val="003930DE"/>
    <w:rsid w:val="003A3710"/>
    <w:rsid w:val="003A3A37"/>
    <w:rsid w:val="003A7D5E"/>
    <w:rsid w:val="003C15B1"/>
    <w:rsid w:val="003C416C"/>
    <w:rsid w:val="003C4360"/>
    <w:rsid w:val="003D01C7"/>
    <w:rsid w:val="003D1A35"/>
    <w:rsid w:val="003D26D4"/>
    <w:rsid w:val="003D2CF9"/>
    <w:rsid w:val="003D3C00"/>
    <w:rsid w:val="003F09FC"/>
    <w:rsid w:val="003F5594"/>
    <w:rsid w:val="00404B18"/>
    <w:rsid w:val="00404ED8"/>
    <w:rsid w:val="00410C91"/>
    <w:rsid w:val="00412F69"/>
    <w:rsid w:val="00417E64"/>
    <w:rsid w:val="00423D51"/>
    <w:rsid w:val="0043523F"/>
    <w:rsid w:val="00454300"/>
    <w:rsid w:val="004546B6"/>
    <w:rsid w:val="00467028"/>
    <w:rsid w:val="004757DF"/>
    <w:rsid w:val="00482951"/>
    <w:rsid w:val="004A3339"/>
    <w:rsid w:val="004A3918"/>
    <w:rsid w:val="004B3CC7"/>
    <w:rsid w:val="004C2E8A"/>
    <w:rsid w:val="004D0B4C"/>
    <w:rsid w:val="004D5FB1"/>
    <w:rsid w:val="00501E76"/>
    <w:rsid w:val="00502258"/>
    <w:rsid w:val="00515710"/>
    <w:rsid w:val="00523D6F"/>
    <w:rsid w:val="00525435"/>
    <w:rsid w:val="00526B27"/>
    <w:rsid w:val="00531238"/>
    <w:rsid w:val="00552F89"/>
    <w:rsid w:val="005554B5"/>
    <w:rsid w:val="00576B91"/>
    <w:rsid w:val="00577F0B"/>
    <w:rsid w:val="00577FED"/>
    <w:rsid w:val="00582115"/>
    <w:rsid w:val="005A3746"/>
    <w:rsid w:val="005A5D5A"/>
    <w:rsid w:val="005A76DA"/>
    <w:rsid w:val="005B0822"/>
    <w:rsid w:val="005B68CF"/>
    <w:rsid w:val="005B6BDF"/>
    <w:rsid w:val="005D088B"/>
    <w:rsid w:val="005D0B64"/>
    <w:rsid w:val="005E1B8B"/>
    <w:rsid w:val="005E5C14"/>
    <w:rsid w:val="005F4F24"/>
    <w:rsid w:val="005F54F2"/>
    <w:rsid w:val="00611E07"/>
    <w:rsid w:val="00612BB7"/>
    <w:rsid w:val="00651239"/>
    <w:rsid w:val="00684D97"/>
    <w:rsid w:val="006A0A05"/>
    <w:rsid w:val="006A36FA"/>
    <w:rsid w:val="006C0BEC"/>
    <w:rsid w:val="006D175E"/>
    <w:rsid w:val="006D20CD"/>
    <w:rsid w:val="00705843"/>
    <w:rsid w:val="0070671D"/>
    <w:rsid w:val="00712C0A"/>
    <w:rsid w:val="00717E4E"/>
    <w:rsid w:val="007208F8"/>
    <w:rsid w:val="00721237"/>
    <w:rsid w:val="00730A32"/>
    <w:rsid w:val="007421E2"/>
    <w:rsid w:val="0074369F"/>
    <w:rsid w:val="00764836"/>
    <w:rsid w:val="00766169"/>
    <w:rsid w:val="00780B53"/>
    <w:rsid w:val="00782B22"/>
    <w:rsid w:val="00786490"/>
    <w:rsid w:val="00787B59"/>
    <w:rsid w:val="007B4C42"/>
    <w:rsid w:val="007B62DA"/>
    <w:rsid w:val="007C237E"/>
    <w:rsid w:val="007C3703"/>
    <w:rsid w:val="007E206F"/>
    <w:rsid w:val="007F0A8C"/>
    <w:rsid w:val="007F610D"/>
    <w:rsid w:val="008021EF"/>
    <w:rsid w:val="008075A2"/>
    <w:rsid w:val="00807BC9"/>
    <w:rsid w:val="00823376"/>
    <w:rsid w:val="00825E0D"/>
    <w:rsid w:val="008260DC"/>
    <w:rsid w:val="00827620"/>
    <w:rsid w:val="008668D1"/>
    <w:rsid w:val="00867849"/>
    <w:rsid w:val="008816A3"/>
    <w:rsid w:val="00886D5E"/>
    <w:rsid w:val="0089637E"/>
    <w:rsid w:val="008B1AB4"/>
    <w:rsid w:val="008B4AE1"/>
    <w:rsid w:val="008B710A"/>
    <w:rsid w:val="008C4D92"/>
    <w:rsid w:val="008D252E"/>
    <w:rsid w:val="008D5FC1"/>
    <w:rsid w:val="008E2CD5"/>
    <w:rsid w:val="008E41CF"/>
    <w:rsid w:val="009002BB"/>
    <w:rsid w:val="00912DFA"/>
    <w:rsid w:val="00912E89"/>
    <w:rsid w:val="00922219"/>
    <w:rsid w:val="009305AB"/>
    <w:rsid w:val="009305D9"/>
    <w:rsid w:val="00931999"/>
    <w:rsid w:val="00940049"/>
    <w:rsid w:val="00940CF1"/>
    <w:rsid w:val="009462F1"/>
    <w:rsid w:val="00954B10"/>
    <w:rsid w:val="0095753E"/>
    <w:rsid w:val="00960D3F"/>
    <w:rsid w:val="00964C41"/>
    <w:rsid w:val="009731C1"/>
    <w:rsid w:val="00980CEB"/>
    <w:rsid w:val="00994909"/>
    <w:rsid w:val="009A1488"/>
    <w:rsid w:val="009B103E"/>
    <w:rsid w:val="009B5C35"/>
    <w:rsid w:val="009C2500"/>
    <w:rsid w:val="009C42DB"/>
    <w:rsid w:val="009D2DAC"/>
    <w:rsid w:val="009E2267"/>
    <w:rsid w:val="009E553E"/>
    <w:rsid w:val="009E5875"/>
    <w:rsid w:val="009F0BF2"/>
    <w:rsid w:val="009F3B1E"/>
    <w:rsid w:val="009F7E3B"/>
    <w:rsid w:val="00A011C0"/>
    <w:rsid w:val="00A10050"/>
    <w:rsid w:val="00A10E18"/>
    <w:rsid w:val="00A12DF3"/>
    <w:rsid w:val="00A22909"/>
    <w:rsid w:val="00A301EA"/>
    <w:rsid w:val="00A41DE5"/>
    <w:rsid w:val="00A53289"/>
    <w:rsid w:val="00A71DB8"/>
    <w:rsid w:val="00A754C1"/>
    <w:rsid w:val="00A77576"/>
    <w:rsid w:val="00A8013E"/>
    <w:rsid w:val="00A830AD"/>
    <w:rsid w:val="00A84C11"/>
    <w:rsid w:val="00A84F24"/>
    <w:rsid w:val="00A86932"/>
    <w:rsid w:val="00A90AFE"/>
    <w:rsid w:val="00AA6582"/>
    <w:rsid w:val="00AB6957"/>
    <w:rsid w:val="00AC0781"/>
    <w:rsid w:val="00AC590B"/>
    <w:rsid w:val="00AC651A"/>
    <w:rsid w:val="00AC6BE5"/>
    <w:rsid w:val="00AD4492"/>
    <w:rsid w:val="00AE04FB"/>
    <w:rsid w:val="00AE3618"/>
    <w:rsid w:val="00AE5944"/>
    <w:rsid w:val="00AF179A"/>
    <w:rsid w:val="00AF2EF9"/>
    <w:rsid w:val="00AF491E"/>
    <w:rsid w:val="00B1343A"/>
    <w:rsid w:val="00B220CB"/>
    <w:rsid w:val="00B23BF4"/>
    <w:rsid w:val="00B2476C"/>
    <w:rsid w:val="00B2589B"/>
    <w:rsid w:val="00B35177"/>
    <w:rsid w:val="00B47DE0"/>
    <w:rsid w:val="00B5122B"/>
    <w:rsid w:val="00B5185B"/>
    <w:rsid w:val="00B542AB"/>
    <w:rsid w:val="00B61BC3"/>
    <w:rsid w:val="00B72F4F"/>
    <w:rsid w:val="00B77281"/>
    <w:rsid w:val="00B77F69"/>
    <w:rsid w:val="00B840FE"/>
    <w:rsid w:val="00B905F2"/>
    <w:rsid w:val="00B90A2B"/>
    <w:rsid w:val="00BA0C5C"/>
    <w:rsid w:val="00BB4690"/>
    <w:rsid w:val="00BB5873"/>
    <w:rsid w:val="00BB6DD3"/>
    <w:rsid w:val="00BC186D"/>
    <w:rsid w:val="00BC3E9C"/>
    <w:rsid w:val="00BD35B9"/>
    <w:rsid w:val="00BD46F6"/>
    <w:rsid w:val="00BD5430"/>
    <w:rsid w:val="00BD5D2B"/>
    <w:rsid w:val="00BE3A4D"/>
    <w:rsid w:val="00BE3E70"/>
    <w:rsid w:val="00BF23DB"/>
    <w:rsid w:val="00BF2867"/>
    <w:rsid w:val="00C06961"/>
    <w:rsid w:val="00C24975"/>
    <w:rsid w:val="00C26605"/>
    <w:rsid w:val="00C27D21"/>
    <w:rsid w:val="00C32917"/>
    <w:rsid w:val="00C42CE6"/>
    <w:rsid w:val="00C44B0B"/>
    <w:rsid w:val="00C53BB6"/>
    <w:rsid w:val="00C63C09"/>
    <w:rsid w:val="00C702A9"/>
    <w:rsid w:val="00C73267"/>
    <w:rsid w:val="00C807C7"/>
    <w:rsid w:val="00C83824"/>
    <w:rsid w:val="00C8490E"/>
    <w:rsid w:val="00C8493F"/>
    <w:rsid w:val="00C87AF9"/>
    <w:rsid w:val="00CA4079"/>
    <w:rsid w:val="00CA4220"/>
    <w:rsid w:val="00CA6E29"/>
    <w:rsid w:val="00CC0528"/>
    <w:rsid w:val="00CD3B69"/>
    <w:rsid w:val="00CE0465"/>
    <w:rsid w:val="00CE04B7"/>
    <w:rsid w:val="00CE31B0"/>
    <w:rsid w:val="00CF34EB"/>
    <w:rsid w:val="00D02776"/>
    <w:rsid w:val="00D0756F"/>
    <w:rsid w:val="00D10822"/>
    <w:rsid w:val="00D11839"/>
    <w:rsid w:val="00D21A8E"/>
    <w:rsid w:val="00D22BBA"/>
    <w:rsid w:val="00D36A5B"/>
    <w:rsid w:val="00D41BAD"/>
    <w:rsid w:val="00D430DA"/>
    <w:rsid w:val="00D57EF5"/>
    <w:rsid w:val="00D604C3"/>
    <w:rsid w:val="00D657C9"/>
    <w:rsid w:val="00D820CA"/>
    <w:rsid w:val="00D923AF"/>
    <w:rsid w:val="00DA0F49"/>
    <w:rsid w:val="00DC228F"/>
    <w:rsid w:val="00DC715F"/>
    <w:rsid w:val="00DD1DFA"/>
    <w:rsid w:val="00DD23BF"/>
    <w:rsid w:val="00DD586E"/>
    <w:rsid w:val="00DD6753"/>
    <w:rsid w:val="00DF5AA4"/>
    <w:rsid w:val="00E13274"/>
    <w:rsid w:val="00E16A53"/>
    <w:rsid w:val="00E359E6"/>
    <w:rsid w:val="00E42C07"/>
    <w:rsid w:val="00E43FA8"/>
    <w:rsid w:val="00E509A4"/>
    <w:rsid w:val="00E610EB"/>
    <w:rsid w:val="00E63E70"/>
    <w:rsid w:val="00E6703F"/>
    <w:rsid w:val="00E848FD"/>
    <w:rsid w:val="00EA4866"/>
    <w:rsid w:val="00EA57FB"/>
    <w:rsid w:val="00EA5C5F"/>
    <w:rsid w:val="00EB5C11"/>
    <w:rsid w:val="00ED6DE5"/>
    <w:rsid w:val="00EE3623"/>
    <w:rsid w:val="00EF14FE"/>
    <w:rsid w:val="00EF58D4"/>
    <w:rsid w:val="00F0382C"/>
    <w:rsid w:val="00F15F30"/>
    <w:rsid w:val="00F4532F"/>
    <w:rsid w:val="00F46097"/>
    <w:rsid w:val="00F46B8F"/>
    <w:rsid w:val="00F71A2B"/>
    <w:rsid w:val="00F7483B"/>
    <w:rsid w:val="00F75C11"/>
    <w:rsid w:val="00F828A6"/>
    <w:rsid w:val="00F94F19"/>
    <w:rsid w:val="00FE7E75"/>
    <w:rsid w:val="00FF183E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1011B1"/>
  <w15:docId w15:val="{7A91EC3F-628D-4411-AC8C-5E848FB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AFE"/>
    <w:pPr>
      <w:keepLines/>
      <w:suppressLineNumbers/>
      <w:suppressAutoHyphens/>
      <w:spacing w:after="60"/>
      <w:ind w:left="284" w:right="284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C1DCC"/>
    <w:pPr>
      <w:keepNext/>
      <w:pageBreakBefore/>
      <w:suppressLineNumbers w:val="0"/>
      <w:tabs>
        <w:tab w:val="left" w:pos="426"/>
      </w:tabs>
      <w:spacing w:after="720"/>
      <w:ind w:firstLine="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B6DD3"/>
    <w:pPr>
      <w:suppressLineNumbers w:val="0"/>
      <w:spacing w:before="960" w:after="7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04B1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04B1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42"/>
    <w:pPr>
      <w:keepLines/>
      <w:suppressLineNumbers/>
      <w:suppressAutoHyphens/>
      <w:spacing w:after="60"/>
      <w:ind w:left="284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04DF8"/>
    <w:pPr>
      <w:suppressLineNumbers w:val="0"/>
      <w:spacing w:after="0"/>
      <w:ind w:left="0" w:right="0" w:firstLine="0"/>
      <w:jc w:val="center"/>
    </w:pPr>
    <w:rPr>
      <w:b/>
      <w:bCs/>
    </w:rPr>
  </w:style>
  <w:style w:type="paragraph" w:styleId="a5">
    <w:name w:val="Body Text"/>
    <w:basedOn w:val="a"/>
    <w:rsid w:val="00104DF8"/>
    <w:pPr>
      <w:suppressLineNumbers w:val="0"/>
      <w:spacing w:after="0"/>
      <w:ind w:left="0" w:right="0" w:firstLine="0"/>
    </w:pPr>
  </w:style>
  <w:style w:type="paragraph" w:styleId="a6">
    <w:name w:val="Block Text"/>
    <w:basedOn w:val="a"/>
    <w:rsid w:val="00104DF8"/>
    <w:pPr>
      <w:suppressLineNumbers w:val="0"/>
      <w:spacing w:after="0" w:line="480" w:lineRule="auto"/>
      <w:ind w:left="1560" w:right="849" w:firstLine="0"/>
    </w:pPr>
  </w:style>
  <w:style w:type="paragraph" w:styleId="a7">
    <w:name w:val="Subtitle"/>
    <w:basedOn w:val="a"/>
    <w:qFormat/>
    <w:rsid w:val="00104DF8"/>
    <w:pPr>
      <w:suppressLineNumbers w:val="0"/>
      <w:spacing w:after="0"/>
      <w:ind w:left="0" w:right="0" w:firstLine="0"/>
      <w:jc w:val="center"/>
    </w:pPr>
    <w:rPr>
      <w:b/>
      <w:bCs/>
    </w:rPr>
  </w:style>
  <w:style w:type="paragraph" w:styleId="a8">
    <w:name w:val="Balloon Text"/>
    <w:basedOn w:val="a"/>
    <w:link w:val="a9"/>
    <w:rsid w:val="009A148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4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0B53"/>
    <w:pPr>
      <w:ind w:left="720"/>
      <w:contextualSpacing/>
    </w:pPr>
    <w:rPr>
      <w:rFonts w:eastAsia="MS Mincho"/>
    </w:rPr>
  </w:style>
  <w:style w:type="paragraph" w:styleId="ab">
    <w:name w:val="TOC Heading"/>
    <w:basedOn w:val="1"/>
    <w:next w:val="a"/>
    <w:uiPriority w:val="39"/>
    <w:unhideWhenUsed/>
    <w:qFormat/>
    <w:rsid w:val="009D2DAC"/>
    <w:pPr>
      <w:tabs>
        <w:tab w:val="clear" w:pos="426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4C41"/>
    <w:pPr>
      <w:tabs>
        <w:tab w:val="left" w:pos="567"/>
        <w:tab w:val="right" w:leader="dot" w:pos="10064"/>
      </w:tabs>
      <w:ind w:left="851" w:right="851" w:hanging="284"/>
    </w:pPr>
  </w:style>
  <w:style w:type="character" w:styleId="ac">
    <w:name w:val="Hyperlink"/>
    <w:basedOn w:val="a0"/>
    <w:uiPriority w:val="99"/>
    <w:unhideWhenUsed/>
    <w:rsid w:val="009D2DAC"/>
    <w:rPr>
      <w:color w:val="0563C1" w:themeColor="hyperlink"/>
      <w:u w:val="single"/>
    </w:rPr>
  </w:style>
  <w:style w:type="character" w:styleId="ad">
    <w:name w:val="Strong"/>
    <w:basedOn w:val="a0"/>
    <w:qFormat/>
    <w:rsid w:val="00712C0A"/>
    <w:rPr>
      <w:b/>
      <w:bCs/>
    </w:rPr>
  </w:style>
  <w:style w:type="paragraph" w:customStyle="1" w:styleId="ae">
    <w:name w:val="Абзац"/>
    <w:basedOn w:val="a"/>
    <w:link w:val="af"/>
    <w:qFormat/>
    <w:rsid w:val="00712C0A"/>
    <w:pPr>
      <w:spacing w:before="60" w:after="0"/>
    </w:pPr>
  </w:style>
  <w:style w:type="character" w:customStyle="1" w:styleId="20">
    <w:name w:val="Заголовок 2 Знак"/>
    <w:basedOn w:val="a0"/>
    <w:link w:val="2"/>
    <w:rsid w:val="00BB6DD3"/>
    <w:rPr>
      <w:rFonts w:eastAsiaTheme="majorEastAsia" w:cstheme="majorBidi"/>
      <w:b/>
      <w:sz w:val="24"/>
      <w:szCs w:val="26"/>
    </w:rPr>
  </w:style>
  <w:style w:type="character" w:customStyle="1" w:styleId="af">
    <w:name w:val="Абзац Знак"/>
    <w:basedOn w:val="a0"/>
    <w:link w:val="ae"/>
    <w:rsid w:val="00712C0A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64C41"/>
    <w:pPr>
      <w:tabs>
        <w:tab w:val="left" w:pos="1134"/>
        <w:tab w:val="left" w:pos="1540"/>
        <w:tab w:val="right" w:leader="dot" w:pos="10065"/>
      </w:tabs>
      <w:ind w:left="1559" w:right="567" w:hanging="425"/>
    </w:pPr>
  </w:style>
  <w:style w:type="paragraph" w:styleId="af0">
    <w:name w:val="header"/>
    <w:basedOn w:val="a"/>
    <w:link w:val="af1"/>
    <w:unhideWhenUsed/>
    <w:rsid w:val="00F7483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F7483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7483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F748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04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04B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4">
    <w:name w:val="Normal (Web)"/>
    <w:basedOn w:val="a"/>
    <w:uiPriority w:val="99"/>
    <w:unhideWhenUsed/>
    <w:rsid w:val="00B77F69"/>
    <w:pPr>
      <w:keepLines w:val="0"/>
      <w:suppressLineNumbers w:val="0"/>
      <w:suppressAutoHyphens w:val="0"/>
      <w:spacing w:before="100" w:beforeAutospacing="1" w:after="100" w:afterAutospacing="1"/>
      <w:ind w:left="0" w:right="0" w:firstLine="0"/>
      <w:jc w:val="left"/>
    </w:pPr>
  </w:style>
  <w:style w:type="paragraph" w:customStyle="1" w:styleId="article-renderblock">
    <w:name w:val="article-render__block"/>
    <w:basedOn w:val="a"/>
    <w:rsid w:val="002473A3"/>
    <w:pPr>
      <w:keepLines w:val="0"/>
      <w:suppressLineNumbers w:val="0"/>
      <w:suppressAutoHyphens w:val="0"/>
      <w:spacing w:before="100" w:beforeAutospacing="1" w:after="100" w:afterAutospacing="1"/>
      <w:ind w:left="0" w:righ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7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72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8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4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2B97-0E52-4C1A-A149-0DC112D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оигры 2020</vt:lpstr>
    </vt:vector>
  </TitlesOfParts>
  <Manager>Шабурин Ю.П.</Manager>
  <Company>АП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оект. Титульный лист</dc:title>
  <dc:subject>Индивидуальный проект</dc:subject>
  <dc:creator>Швырков В.А.</dc:creator>
  <cp:keywords>Индивидуальный проект. Титульный лист</cp:keywords>
  <dc:description>Индивидуальный проект. Титульный лист</dc:description>
  <cp:lastModifiedBy>Ipr</cp:lastModifiedBy>
  <cp:revision>2</cp:revision>
  <cp:lastPrinted>2025-04-07T07:50:00Z</cp:lastPrinted>
  <dcterms:created xsi:type="dcterms:W3CDTF">2025-04-14T08:42:00Z</dcterms:created>
  <dcterms:modified xsi:type="dcterms:W3CDTF">2025-04-14T08:42:00Z</dcterms:modified>
</cp:coreProperties>
</file>